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2. HARRIS COUNTY MUNICIPAL UTILITY DISTRICT NO. 483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2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483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2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